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C24" w14:textId="4D82907A" w:rsidR="00492458" w:rsidRDefault="00492458" w:rsidP="00492458">
      <w:pPr>
        <w:pStyle w:val="Kop5"/>
      </w:pPr>
      <w:r>
        <w:lastRenderedPageBreak/>
        <w:t>Norm</w:t>
      </w:r>
    </w:p>
    <w:p w14:paraId="24ED7250" w14:textId="63F3D282" w:rsidR="00492458" w:rsidRPr="00492458" w:rsidRDefault="0018322D" w:rsidP="00492458">
      <w:r w:rsidRPr="0018322D">
        <w:t xml:space="preserve">Voor </w:t>
      </w:r>
      <w:r>
        <w:t>de reactieve interventie</w:t>
      </w:r>
      <w:r w:rsidRPr="0018322D">
        <w:t xml:space="preserve"> moet voor de Regeling het tekstmodel RegelingTijdelijkdeel en voor het Besluit het tekstmodel BesluitCompact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